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5DE" w:rsidRDefault="00BA305E"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0.75pt;margin-top:-22pt;width:513pt;height:102.25pt;z-index:251657216" filled="f" stroked="f">
            <v:textbox style="mso-next-textbox:#_x0000_s1037">
              <w:txbxContent>
                <w:p w:rsidR="00560AC2" w:rsidRDefault="00560AC2" w:rsidP="00CB7F2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  <w:t xml:space="preserve">     Tasmanian Crash Statistics </w:t>
                  </w:r>
                </w:p>
                <w:p w:rsidR="00560AC2" w:rsidRPr="008C4A69" w:rsidRDefault="00560AC2" w:rsidP="00CB7F24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sz w:val="68"/>
                      <w:szCs w:val="68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Fatalities</w:t>
                  </w:r>
                  <w:r w:rsidRPr="008C4A69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</w:t>
                  </w: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201</w:t>
                  </w:r>
                  <w:r w:rsidR="00A145D8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6</w:t>
                  </w:r>
                  <w:r w:rsidR="00FA4320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*</w:t>
                  </w:r>
                </w:p>
                <w:p w:rsidR="00560AC2" w:rsidRPr="008C4A69" w:rsidRDefault="00560AC2" w:rsidP="00CB7F24">
                  <w:pPr>
                    <w:spacing w:line="600" w:lineRule="exact"/>
                    <w:rPr>
                      <w:rFonts w:ascii="Gill Sans MT" w:hAnsi="Gill Sans MT"/>
                      <w:i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42" type="#_x0000_t75" alt="InfoSheet" style="position:absolute;margin-left:-60.75pt;margin-top:-28.5pt;width:534.45pt;height:780.75pt;z-index:-251656192;visibility:visible" o:allowincell="f">
            <v:imagedata r:id="rId8" o:title="InfoSheet"/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BA305E">
      <w:r>
        <w:rPr>
          <w:noProof/>
          <w:lang w:eastAsia="en-AU"/>
        </w:rPr>
        <w:pict>
          <v:shape id="_x0000_s1030" type="#_x0000_t202" style="position:absolute;margin-left:-48pt;margin-top:9.45pt;width:507pt;height:565.2pt;z-index:251654144" filled="f" stroked="f">
            <v:textbox style="mso-next-textbox:#_x0000_s1030">
              <w:txbxContent>
                <w:p w:rsidR="00560AC2" w:rsidRDefault="00560AC2" w:rsidP="007618EE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  <w:p w:rsidR="00560AC2" w:rsidRPr="00741317" w:rsidRDefault="00560AC2" w:rsidP="007A70A8">
                  <w:pPr>
                    <w:pStyle w:val="Heading2"/>
                    <w:jc w:val="center"/>
                    <w:rPr>
                      <w:rFonts w:ascii="Arial" w:hAnsi="Arial" w:cs="Arial"/>
                      <w:i w:val="0"/>
                      <w:iCs w:val="0"/>
                      <w:sz w:val="3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Calendar Year Progress to Date (3</w:t>
                  </w:r>
                  <w:r w:rsidR="006C583D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0 June</w:t>
                  </w:r>
                  <w:r w:rsidR="00075971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 xml:space="preserve"> 201</w:t>
                  </w:r>
                  <w:r w:rsidR="00A145D8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6</w:t>
                  </w: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)</w:t>
                  </w:r>
                </w:p>
                <w:p w:rsidR="00560AC2" w:rsidRDefault="00560AC2" w:rsidP="00D953ED">
                  <w:pPr>
                    <w:pStyle w:val="Heading2"/>
                    <w:jc w:val="center"/>
                  </w:pP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 xml:space="preserve">  </w:t>
                  </w:r>
                </w:p>
                <w:p w:rsidR="00560AC2" w:rsidRPr="003A4F24" w:rsidRDefault="00560AC2" w:rsidP="003A4F24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014"/>
                    <w:gridCol w:w="4014"/>
                  </w:tblGrid>
                  <w:tr w:rsidR="00560AC2" w:rsidTr="003A4F24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8028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000080"/>
                        <w:vAlign w:val="center"/>
                      </w:tcPr>
                      <w:p w:rsidR="00560AC2" w:rsidRPr="00C47380" w:rsidRDefault="00560AC2" w:rsidP="001D239F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</w:pPr>
                        <w:r w:rsidRPr="00C47380"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Daily Road Toll Up-date</w:t>
                        </w:r>
                      </w:p>
                    </w:tc>
                  </w:tr>
                  <w:tr w:rsidR="00560AC2" w:rsidTr="00E44AA5">
                    <w:trPr>
                      <w:trHeight w:val="525"/>
                      <w:jc w:val="center"/>
                    </w:trPr>
                    <w:tc>
                      <w:tcPr>
                        <w:tcW w:w="4014" w:type="dxa"/>
                        <w:shd w:val="clear" w:color="auto" w:fill="E6E6E6"/>
                        <w:vAlign w:val="center"/>
                      </w:tcPr>
                      <w:p w:rsidR="00560AC2" w:rsidRDefault="00560AC2" w:rsidP="0007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1F6AD7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4014" w:type="dxa"/>
                        <w:vAlign w:val="center"/>
                      </w:tcPr>
                      <w:p w:rsidR="00560AC2" w:rsidRDefault="006C583D" w:rsidP="00507851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5</w:t>
                        </w:r>
                      </w:p>
                    </w:tc>
                  </w:tr>
                  <w:tr w:rsidR="00560AC2" w:rsidTr="00E44AA5">
                    <w:trPr>
                      <w:trHeight w:val="525"/>
                      <w:jc w:val="center"/>
                    </w:trPr>
                    <w:tc>
                      <w:tcPr>
                        <w:tcW w:w="4014" w:type="dxa"/>
                        <w:shd w:val="clear" w:color="auto" w:fill="E6E6E6"/>
                        <w:vAlign w:val="center"/>
                      </w:tcPr>
                      <w:p w:rsidR="00560AC2" w:rsidRDefault="001F6AD7" w:rsidP="00D41ED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6</w:t>
                        </w:r>
                      </w:p>
                    </w:tc>
                    <w:tc>
                      <w:tcPr>
                        <w:tcW w:w="4014" w:type="dxa"/>
                        <w:vAlign w:val="center"/>
                      </w:tcPr>
                      <w:p w:rsidR="00560AC2" w:rsidRDefault="006C583D" w:rsidP="00DB297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2 (up 46.7%)</w:t>
                        </w:r>
                      </w:p>
                    </w:tc>
                  </w:tr>
                </w:tbl>
                <w:p w:rsidR="00560AC2" w:rsidRDefault="00560AC2" w:rsidP="003A4F2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60AC2" w:rsidRDefault="00560AC2" w:rsidP="003A4F2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560AC2" w:rsidTr="00E44AA5">
                    <w:trPr>
                      <w:cantSplit/>
                      <w:trHeight w:val="540"/>
                      <w:jc w:val="center"/>
                    </w:trPr>
                    <w:tc>
                      <w:tcPr>
                        <w:tcW w:w="8028" w:type="dxa"/>
                        <w:gridSpan w:val="6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000080"/>
                        <w:vAlign w:val="center"/>
                      </w:tcPr>
                      <w:p w:rsidR="00560AC2" w:rsidRDefault="00560AC2" w:rsidP="00D953ED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Fatalities (equivalent periods)</w:t>
                        </w:r>
                      </w:p>
                    </w:tc>
                  </w:tr>
                  <w:tr w:rsidR="00DB2972" w:rsidTr="00E44AA5">
                    <w:trPr>
                      <w:trHeight w:val="540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DB2972" w:rsidRDefault="00DB2972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1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DB2972" w:rsidRDefault="00DB2972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2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DB2972" w:rsidRDefault="00DB2972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3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DB2972" w:rsidRDefault="00DB2972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4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DB2972" w:rsidRDefault="00DB2972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5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DB2972" w:rsidRDefault="00DB2972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5 Year Average</w:t>
                        </w:r>
                      </w:p>
                      <w:p w:rsidR="00DB2972" w:rsidRDefault="00DB2972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1-2015</w:t>
                        </w:r>
                      </w:p>
                    </w:tc>
                  </w:tr>
                  <w:tr w:rsidR="00DB2972" w:rsidTr="00E44AA5">
                    <w:trPr>
                      <w:trHeight w:val="540"/>
                      <w:jc w:val="center"/>
                    </w:trPr>
                    <w:tc>
                      <w:tcPr>
                        <w:tcW w:w="1338" w:type="dxa"/>
                        <w:vAlign w:val="center"/>
                      </w:tcPr>
                      <w:p w:rsidR="00DB2972" w:rsidRDefault="0073645C" w:rsidP="00DB297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DB2972" w:rsidRDefault="0073645C" w:rsidP="00DB297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DB2972" w:rsidRDefault="0073645C" w:rsidP="00DB297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DB2972" w:rsidRDefault="0073645C" w:rsidP="00DB297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DB2972" w:rsidRDefault="0073645C" w:rsidP="00DB297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DB2972" w:rsidRDefault="0073645C" w:rsidP="00DB297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</w:t>
                        </w:r>
                        <w:r w:rsidR="00DB2972">
                          <w:rPr>
                            <w:rFonts w:ascii="Arial" w:hAnsi="Arial" w:cs="Arial"/>
                            <w:sz w:val="22"/>
                          </w:rPr>
                          <w:t>.6</w:t>
                        </w:r>
                      </w:p>
                    </w:tc>
                  </w:tr>
                </w:tbl>
                <w:p w:rsidR="00560AC2" w:rsidRDefault="00560AC2" w:rsidP="00E44AA5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60AC2" w:rsidRDefault="00560AC2" w:rsidP="003A4F2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41"/>
                    <w:gridCol w:w="1014"/>
                    <w:gridCol w:w="1014"/>
                    <w:gridCol w:w="1119"/>
                    <w:gridCol w:w="1260"/>
                    <w:gridCol w:w="1980"/>
                  </w:tblGrid>
                  <w:tr w:rsidR="00560AC2" w:rsidTr="003A4F24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8028" w:type="dxa"/>
                        <w:gridSpan w:val="6"/>
                        <w:shd w:val="clear" w:color="auto" w:fill="000080"/>
                        <w:vAlign w:val="center"/>
                      </w:tcPr>
                      <w:p w:rsidR="00560AC2" w:rsidRDefault="00560AC2" w:rsidP="001D239F">
                        <w:pPr>
                          <w:pStyle w:val="Heading3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4"/>
                          </w:rPr>
                          <w:t>Road users</w:t>
                        </w:r>
                      </w:p>
                    </w:tc>
                  </w:tr>
                  <w:tr w:rsidR="00560AC2" w:rsidTr="003A4F24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560AC2" w:rsidRDefault="00560AC2" w:rsidP="001D239F">
                        <w:pPr>
                          <w:pStyle w:val="Heading7"/>
                        </w:pPr>
                        <w:r>
                          <w:t>Road User</w:t>
                        </w:r>
                      </w:p>
                    </w:tc>
                    <w:tc>
                      <w:tcPr>
                        <w:tcW w:w="1014" w:type="dxa"/>
                        <w:shd w:val="clear" w:color="auto" w:fill="E6E6E6"/>
                        <w:vAlign w:val="center"/>
                      </w:tcPr>
                      <w:p w:rsidR="00560AC2" w:rsidRDefault="00075971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DB2972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014" w:type="dxa"/>
                        <w:shd w:val="clear" w:color="auto" w:fill="E6E6E6"/>
                        <w:vAlign w:val="center"/>
                      </w:tcPr>
                      <w:p w:rsidR="00560AC2" w:rsidRDefault="00560AC2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DB2972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2379" w:type="dxa"/>
                        <w:gridSpan w:val="2"/>
                        <w:shd w:val="clear" w:color="auto" w:fill="E6E6E6"/>
                        <w:vAlign w:val="center"/>
                      </w:tcPr>
                      <w:p w:rsidR="00560AC2" w:rsidRDefault="00560AC2" w:rsidP="001D239F">
                        <w:pPr>
                          <w:pStyle w:val="Heading7"/>
                          <w:rPr>
                            <w:color w:val="FFFFFF"/>
                          </w:rPr>
                        </w:pPr>
                        <w:r>
                          <w:t>Change</w:t>
                        </w:r>
                      </w:p>
                      <w:p w:rsidR="00560AC2" w:rsidRDefault="00560AC2" w:rsidP="001D239F">
                        <w:pPr>
                          <w:pStyle w:val="Heading2"/>
                          <w:rPr>
                            <w:rFonts w:ascii="Arial" w:hAnsi="Arial" w:cs="Arial"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 xml:space="preserve">    No.            %</w:t>
                        </w:r>
                      </w:p>
                    </w:tc>
                    <w:tc>
                      <w:tcPr>
                        <w:tcW w:w="1980" w:type="dxa"/>
                        <w:shd w:val="clear" w:color="auto" w:fill="E6E6E6"/>
                        <w:vAlign w:val="center"/>
                      </w:tcPr>
                      <w:p w:rsidR="00560AC2" w:rsidRDefault="00560AC2" w:rsidP="001D23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5 Year </w:t>
                        </w:r>
                      </w:p>
                      <w:p w:rsidR="00560AC2" w:rsidRDefault="00560AC2" w:rsidP="001D23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verage</w:t>
                        </w:r>
                      </w:p>
                      <w:p w:rsidR="00560AC2" w:rsidRDefault="00560AC2" w:rsidP="00CB3743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</w:tc>
                  </w:tr>
                  <w:tr w:rsidR="00560AC2" w:rsidTr="003A4F24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560AC2" w:rsidRDefault="00560AC2" w:rsidP="001D239F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Driver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560AC2" w:rsidRDefault="0073645C" w:rsidP="00B534AA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2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560AC2" w:rsidRDefault="00DB2972" w:rsidP="00B8608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560AC2" w:rsidRDefault="00BA305E" w:rsidP="0099636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560AC2" w:rsidRDefault="00BA305E" w:rsidP="00B534AA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0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560AC2" w:rsidRDefault="0073645C" w:rsidP="003E6031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.0</w:t>
                        </w:r>
                      </w:p>
                    </w:tc>
                  </w:tr>
                  <w:tr w:rsidR="00560AC2" w:rsidTr="003A4F24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560AC2" w:rsidRDefault="00560AC2" w:rsidP="001D23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assenger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560AC2" w:rsidRDefault="0073645C" w:rsidP="001D239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560AC2" w:rsidRDefault="0073645C" w:rsidP="00DB297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560AC2" w:rsidRDefault="00BA305E" w:rsidP="00376561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560AC2" w:rsidRDefault="00BA305E" w:rsidP="00853CA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0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560AC2" w:rsidRDefault="0073645C" w:rsidP="009812E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.2</w:t>
                        </w:r>
                      </w:p>
                    </w:tc>
                  </w:tr>
                  <w:tr w:rsidR="00560AC2" w:rsidTr="003A4F24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560AC2" w:rsidRDefault="00560AC2" w:rsidP="001D23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Motorcyclist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560AC2" w:rsidRDefault="0073645C" w:rsidP="001D239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560AC2" w:rsidRDefault="0073645C" w:rsidP="001D239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560AC2" w:rsidRDefault="00A83D06" w:rsidP="001D239F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560AC2" w:rsidRDefault="00BA305E" w:rsidP="0068236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560AC2" w:rsidRDefault="0073645C" w:rsidP="00B534AA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.8</w:t>
                        </w:r>
                      </w:p>
                    </w:tc>
                  </w:tr>
                  <w:tr w:rsidR="00560AC2" w:rsidTr="003A4F24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560AC2" w:rsidRDefault="00560AC2" w:rsidP="001D23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edal Cyclist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560AC2" w:rsidRDefault="00075971" w:rsidP="00246AA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560AC2" w:rsidRDefault="00560AC2" w:rsidP="00246AA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560AC2" w:rsidRDefault="00D10257" w:rsidP="00246AA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560AC2" w:rsidRDefault="00D10257" w:rsidP="00246AA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560AC2" w:rsidRDefault="0073645C" w:rsidP="0099636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4</w:t>
                        </w:r>
                      </w:p>
                    </w:tc>
                  </w:tr>
                  <w:tr w:rsidR="00560AC2" w:rsidTr="003A4F24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560AC2" w:rsidRDefault="00560AC2" w:rsidP="001D23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edestrian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560AC2" w:rsidRDefault="00075971" w:rsidP="00246AA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560AC2" w:rsidRDefault="0073645C" w:rsidP="00246AA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560AC2" w:rsidRDefault="00BA305E" w:rsidP="00B534AA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560AC2" w:rsidRDefault="00BA305E" w:rsidP="00B534AA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0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560AC2" w:rsidRDefault="0073645C" w:rsidP="00B534AA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.6</w:t>
                        </w:r>
                      </w:p>
                    </w:tc>
                  </w:tr>
                  <w:tr w:rsidR="00560AC2" w:rsidTr="003A4F24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560AC2" w:rsidRDefault="00560AC2" w:rsidP="001D23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TV Rider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560AC2" w:rsidRDefault="00DB2972" w:rsidP="00246AA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560AC2" w:rsidRDefault="0073645C" w:rsidP="00246AA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560AC2" w:rsidRDefault="00BA305E" w:rsidP="00246AA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560AC2" w:rsidRDefault="00BA305E" w:rsidP="00246AAE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0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560AC2" w:rsidRDefault="00560AC2" w:rsidP="0073645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</w:t>
                        </w:r>
                        <w:r w:rsidR="0073645C">
                          <w:rPr>
                            <w:rFonts w:ascii="Arial" w:hAnsi="Arial" w:cs="Arial"/>
                            <w:sz w:val="22"/>
                          </w:rPr>
                          <w:t>6</w:t>
                        </w:r>
                      </w:p>
                    </w:tc>
                  </w:tr>
                </w:tbl>
                <w:p w:rsidR="00560AC2" w:rsidRPr="00966F12" w:rsidRDefault="00560AC2" w:rsidP="003A4F2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BA305E">
      <w:r>
        <w:rPr>
          <w:noProof/>
          <w:lang w:eastAsia="en-AU"/>
        </w:rPr>
        <w:pict>
          <v:shape id="_x0000_s1032" type="#_x0000_t202" style="position:absolute;margin-left:-66.45pt;margin-top:52.85pt;width:531pt;height:36pt;z-index:251655168" filled="f" stroked="f">
            <v:textbox style="mso-next-textbox:#_x0000_s1032">
              <w:txbxContent>
                <w:p w:rsidR="00560AC2" w:rsidRDefault="00560AC2" w:rsidP="00D44E32">
                  <w:pPr>
                    <w:pStyle w:val="Noparagraphstyle"/>
                    <w:rPr>
                      <w:rFonts w:ascii="Gill Sans MT" w:hAnsi="Gill Sans MT"/>
                      <w:sz w:val="22"/>
                      <w:lang w:val="en-US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 xml:space="preserve">Department of </w:t>
                  </w:r>
                  <w:r w:rsidR="006C7DCF"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>State Growth</w:t>
                  </w:r>
                </w:p>
              </w:txbxContent>
            </v:textbox>
          </v:shape>
        </w:pict>
      </w:r>
    </w:p>
    <w:p w:rsidR="00D44E32" w:rsidRDefault="00BA305E">
      <w:r>
        <w:rPr>
          <w:noProof/>
          <w:lang w:eastAsia="en-AU"/>
        </w:rPr>
        <w:lastRenderedPageBreak/>
        <w:pict>
          <v:shape id="_x0000_s1038" type="#_x0000_t202" style="position:absolute;margin-left:-65.25pt;margin-top:-27pt;width:513pt;height:102.25pt;z-index:251658240" filled="f" stroked="f">
            <v:textbox style="mso-next-textbox:#_x0000_s1038">
              <w:txbxContent>
                <w:p w:rsidR="00560AC2" w:rsidRDefault="00560AC2" w:rsidP="00CB7F2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  <w:t xml:space="preserve">     Tasmanian Crash Statistics </w:t>
                  </w:r>
                </w:p>
                <w:p w:rsidR="00560AC2" w:rsidRPr="008C4A69" w:rsidRDefault="00560AC2" w:rsidP="00E44AA5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sz w:val="68"/>
                      <w:szCs w:val="68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Fatalities</w:t>
                  </w:r>
                  <w:r w:rsidRPr="008C4A69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20</w:t>
                  </w: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1</w:t>
                  </w:r>
                  <w:r w:rsidR="00A145D8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6</w:t>
                  </w:r>
                  <w:r w:rsidR="00FA4320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*</w:t>
                  </w:r>
                </w:p>
                <w:p w:rsidR="00560AC2" w:rsidRPr="008C4A69" w:rsidRDefault="00560AC2" w:rsidP="00CB7F24">
                  <w:pPr>
                    <w:spacing w:line="600" w:lineRule="exact"/>
                    <w:rPr>
                      <w:rFonts w:ascii="Gill Sans MT" w:hAnsi="Gill Sans MT"/>
                      <w:i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75" alt="InfoSheet" style="position:absolute;margin-left:-60.75pt;margin-top:-31.5pt;width:534.45pt;height:780.75pt;z-index:-251655168;visibility:visible" o:allowincell="f">
            <v:imagedata r:id="rId8" o:title="InfoSheet"/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BA305E">
      <w:r>
        <w:rPr>
          <w:noProof/>
          <w:lang w:eastAsia="en-AU"/>
        </w:rPr>
        <w:pict>
          <v:shape id="_x0000_s1039" type="#_x0000_t202" style="position:absolute;margin-left:-67.8pt;margin-top:634.65pt;width:531pt;height:36pt;z-index:251659264" filled="f" stroked="f">
            <v:textbox style="mso-next-textbox:#_x0000_s1039">
              <w:txbxContent>
                <w:p w:rsidR="00560AC2" w:rsidRDefault="00560AC2" w:rsidP="00323131">
                  <w:pPr>
                    <w:pStyle w:val="Noparagraphstyle"/>
                    <w:rPr>
                      <w:rFonts w:ascii="Gill Sans MT" w:hAnsi="Gill Sans MT"/>
                      <w:sz w:val="22"/>
                      <w:lang w:val="en-US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 xml:space="preserve">Department of </w:t>
                  </w:r>
                  <w:r w:rsidR="006C7DCF"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>State Growth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6" type="#_x0000_t202" style="position:absolute;margin-left:-43.8pt;margin-top:21.45pt;width:507pt;height:542.25pt;z-index:251656192" filled="f" stroked="f">
            <v:textbox style="mso-next-textbox:#_x0000_s1036">
              <w:txbxContent>
                <w:p w:rsidR="00560AC2" w:rsidRDefault="00560AC2" w:rsidP="00E44AA5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0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560AC2" w:rsidTr="00E44AA5">
                    <w:trPr>
                      <w:cantSplit/>
                      <w:trHeight w:val="539"/>
                      <w:jc w:val="center"/>
                    </w:trPr>
                    <w:tc>
                      <w:tcPr>
                        <w:tcW w:w="802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000080"/>
                        <w:vAlign w:val="center"/>
                      </w:tcPr>
                      <w:p w:rsidR="00560AC2" w:rsidRPr="00C47380" w:rsidRDefault="00560AC2" w:rsidP="00E44AA5">
                        <w:pPr>
                          <w:pStyle w:val="Heading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73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ender</w:t>
                        </w:r>
                      </w:p>
                    </w:tc>
                  </w:tr>
                  <w:tr w:rsidR="00560AC2" w:rsidTr="00E44AA5">
                    <w:trPr>
                      <w:cantSplit/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Gender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07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DB2972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DB2972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Change</w:t>
                        </w:r>
                      </w:p>
                      <w:p w:rsidR="00560AC2" w:rsidRDefault="00560AC2" w:rsidP="00E44AA5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    No.                  %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560AC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Male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CF3FC4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3C04FA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2B564A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376561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3.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521C91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0.0</w:t>
                        </w:r>
                      </w:p>
                    </w:tc>
                  </w:tr>
                  <w:tr w:rsidR="00560AC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Female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C633A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C633A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C633A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B437A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00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CF3FC4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.6</w:t>
                        </w:r>
                      </w:p>
                    </w:tc>
                  </w:tr>
                </w:tbl>
                <w:p w:rsidR="00560AC2" w:rsidRDefault="00560AC2" w:rsidP="00E44AA5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560AC2" w:rsidRDefault="00560AC2" w:rsidP="00E44AA5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0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560AC2" w:rsidTr="00E44AA5">
                    <w:trPr>
                      <w:cantSplit/>
                      <w:trHeight w:val="539"/>
                      <w:jc w:val="center"/>
                    </w:trPr>
                    <w:tc>
                      <w:tcPr>
                        <w:tcW w:w="8028" w:type="dxa"/>
                        <w:gridSpan w:val="6"/>
                        <w:shd w:val="clear" w:color="auto" w:fill="000080"/>
                        <w:vAlign w:val="center"/>
                      </w:tcPr>
                      <w:p w:rsidR="00560AC2" w:rsidRPr="00C47380" w:rsidRDefault="00560AC2" w:rsidP="00E44AA5">
                        <w:pPr>
                          <w:pStyle w:val="Heading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73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ge Group</w:t>
                        </w:r>
                      </w:p>
                    </w:tc>
                  </w:tr>
                  <w:tr w:rsidR="00560AC2" w:rsidTr="00E44AA5">
                    <w:trPr>
                      <w:cantSplit/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ge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07597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DB2972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DB2972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DB2972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Change                    No.                 %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560AC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Under 1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E44AA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075971" w:rsidP="00066A9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7C5E03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EB23DF" w:rsidP="00DF0F10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2C170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8</w:t>
                        </w:r>
                      </w:p>
                    </w:tc>
                  </w:tr>
                  <w:tr w:rsidR="00560AC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17-2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CE61A6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C62E4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BA5F9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BA5F9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5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2B564A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.8</w:t>
                        </w:r>
                      </w:p>
                    </w:tc>
                  </w:tr>
                  <w:tr w:rsidR="00560AC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30-4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376561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D92AB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BA42CC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2C170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6.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2B56A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  <w:r w:rsidR="00DB2972">
                          <w:rPr>
                            <w:rFonts w:ascii="Arial" w:hAnsi="Arial" w:cs="Arial"/>
                            <w:sz w:val="22"/>
                          </w:rPr>
                          <w:t>.4</w:t>
                        </w:r>
                      </w:p>
                    </w:tc>
                  </w:tr>
                  <w:tr w:rsidR="00560AC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0-6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E44AA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DB2972" w:rsidP="00E44AA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E44AA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710654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00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DF0E8B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  <w:r w:rsidR="00DB2972">
                          <w:rPr>
                            <w:rFonts w:ascii="Arial" w:hAnsi="Arial" w:cs="Arial"/>
                            <w:sz w:val="22"/>
                          </w:rPr>
                          <w:t>.2</w:t>
                        </w:r>
                      </w:p>
                    </w:tc>
                  </w:tr>
                  <w:tr w:rsidR="00560AC2" w:rsidTr="00E44AA5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560AC2" w:rsidRDefault="00560AC2" w:rsidP="00E44AA5">
                        <w:pPr>
                          <w:pStyle w:val="Heading2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  <w:t>Over 6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E44AA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DB2972" w:rsidP="00E44AA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754D78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BA305E" w:rsidP="00BA5F92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50.0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560AC2" w:rsidRDefault="0073645C" w:rsidP="00CF3FC4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.4</w:t>
                        </w:r>
                      </w:p>
                    </w:tc>
                  </w:tr>
                </w:tbl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A4320" w:rsidRDefault="00FA4320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A4320" w:rsidRDefault="00FA4320" w:rsidP="00FA4320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3E6686">
                    <w:rPr>
                      <w:rFonts w:ascii="Arial" w:hAnsi="Arial" w:cs="Arial"/>
                    </w:rPr>
                    <w:t>*</w:t>
                  </w:r>
                  <w:r w:rsidR="006C7DCF">
                    <w:rPr>
                      <w:rFonts w:ascii="Arial" w:hAnsi="Arial" w:cs="Arial"/>
                    </w:rPr>
                    <w:t xml:space="preserve"> As at </w:t>
                  </w:r>
                  <w:r w:rsidR="0073645C">
                    <w:rPr>
                      <w:rFonts w:ascii="Arial" w:hAnsi="Arial" w:cs="Arial"/>
                    </w:rPr>
                    <w:t>8 September</w:t>
                  </w:r>
                  <w:r w:rsidR="00075971">
                    <w:rPr>
                      <w:rFonts w:ascii="Arial" w:hAnsi="Arial" w:cs="Arial"/>
                    </w:rPr>
                    <w:t xml:space="preserve"> 201</w:t>
                  </w:r>
                  <w:r w:rsidR="00A145D8">
                    <w:rPr>
                      <w:rFonts w:ascii="Arial" w:hAnsi="Arial" w:cs="Arial"/>
                    </w:rPr>
                    <w:t>6</w:t>
                  </w: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560AC2" w:rsidRPr="00136B29" w:rsidRDefault="00560AC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sectPr w:rsidR="00D44E32" w:rsidSect="00E17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C7" w:rsidRDefault="007E32C7" w:rsidP="00D44E32">
      <w:r>
        <w:separator/>
      </w:r>
    </w:p>
  </w:endnote>
  <w:endnote w:type="continuationSeparator" w:id="0">
    <w:p w:rsidR="007E32C7" w:rsidRDefault="007E32C7" w:rsidP="00D4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C7" w:rsidRDefault="007E32C7" w:rsidP="00D44E32">
      <w:r>
        <w:separator/>
      </w:r>
    </w:p>
  </w:footnote>
  <w:footnote w:type="continuationSeparator" w:id="0">
    <w:p w:rsidR="007E32C7" w:rsidRDefault="007E32C7" w:rsidP="00D4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4086C"/>
    <w:multiLevelType w:val="hybridMultilevel"/>
    <w:tmpl w:val="8F82D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61D"/>
    <w:multiLevelType w:val="hybridMultilevel"/>
    <w:tmpl w:val="2C6A6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E32"/>
    <w:rsid w:val="000257C2"/>
    <w:rsid w:val="0002719F"/>
    <w:rsid w:val="00056CD3"/>
    <w:rsid w:val="00066A97"/>
    <w:rsid w:val="000670E5"/>
    <w:rsid w:val="0007165C"/>
    <w:rsid w:val="00072A9A"/>
    <w:rsid w:val="00075971"/>
    <w:rsid w:val="000764CB"/>
    <w:rsid w:val="00087C31"/>
    <w:rsid w:val="00091A30"/>
    <w:rsid w:val="00092CE1"/>
    <w:rsid w:val="000977E1"/>
    <w:rsid w:val="000B0BDB"/>
    <w:rsid w:val="000B25D5"/>
    <w:rsid w:val="000B750A"/>
    <w:rsid w:val="000C0A1D"/>
    <w:rsid w:val="000D0295"/>
    <w:rsid w:val="000E090E"/>
    <w:rsid w:val="000E296E"/>
    <w:rsid w:val="000E332A"/>
    <w:rsid w:val="000E66F9"/>
    <w:rsid w:val="000F499A"/>
    <w:rsid w:val="001076AC"/>
    <w:rsid w:val="00110BAA"/>
    <w:rsid w:val="00112E86"/>
    <w:rsid w:val="00115722"/>
    <w:rsid w:val="00123130"/>
    <w:rsid w:val="001241DB"/>
    <w:rsid w:val="001304FB"/>
    <w:rsid w:val="00147C83"/>
    <w:rsid w:val="00153D64"/>
    <w:rsid w:val="00154D03"/>
    <w:rsid w:val="00161594"/>
    <w:rsid w:val="001619C1"/>
    <w:rsid w:val="001662C3"/>
    <w:rsid w:val="00177499"/>
    <w:rsid w:val="00182237"/>
    <w:rsid w:val="0018227F"/>
    <w:rsid w:val="00190892"/>
    <w:rsid w:val="0019414F"/>
    <w:rsid w:val="00195747"/>
    <w:rsid w:val="001A225F"/>
    <w:rsid w:val="001A6209"/>
    <w:rsid w:val="001B1F8C"/>
    <w:rsid w:val="001C0543"/>
    <w:rsid w:val="001D1689"/>
    <w:rsid w:val="001D239F"/>
    <w:rsid w:val="001F2F7D"/>
    <w:rsid w:val="001F3A53"/>
    <w:rsid w:val="001F42F0"/>
    <w:rsid w:val="001F6AD7"/>
    <w:rsid w:val="00203D44"/>
    <w:rsid w:val="00206F1C"/>
    <w:rsid w:val="00214638"/>
    <w:rsid w:val="00226E4B"/>
    <w:rsid w:val="0023034D"/>
    <w:rsid w:val="002367DC"/>
    <w:rsid w:val="002438B6"/>
    <w:rsid w:val="00246AAE"/>
    <w:rsid w:val="0026180B"/>
    <w:rsid w:val="00271B21"/>
    <w:rsid w:val="00272086"/>
    <w:rsid w:val="00274376"/>
    <w:rsid w:val="002849F8"/>
    <w:rsid w:val="002859C8"/>
    <w:rsid w:val="00287134"/>
    <w:rsid w:val="00297BCE"/>
    <w:rsid w:val="002A621C"/>
    <w:rsid w:val="002B5528"/>
    <w:rsid w:val="002B564A"/>
    <w:rsid w:val="002B56AB"/>
    <w:rsid w:val="002B56B7"/>
    <w:rsid w:val="002B6864"/>
    <w:rsid w:val="002C1702"/>
    <w:rsid w:val="002C2E3F"/>
    <w:rsid w:val="002C7E02"/>
    <w:rsid w:val="002D6A96"/>
    <w:rsid w:val="002D6E54"/>
    <w:rsid w:val="002F2320"/>
    <w:rsid w:val="002F475B"/>
    <w:rsid w:val="00304AAB"/>
    <w:rsid w:val="00306D9E"/>
    <w:rsid w:val="00312760"/>
    <w:rsid w:val="003178BC"/>
    <w:rsid w:val="00323131"/>
    <w:rsid w:val="00324D29"/>
    <w:rsid w:val="00331AEF"/>
    <w:rsid w:val="0035089F"/>
    <w:rsid w:val="0036469A"/>
    <w:rsid w:val="00364EDF"/>
    <w:rsid w:val="00370ADE"/>
    <w:rsid w:val="00376561"/>
    <w:rsid w:val="003765BA"/>
    <w:rsid w:val="00377934"/>
    <w:rsid w:val="00390EA2"/>
    <w:rsid w:val="00396084"/>
    <w:rsid w:val="003A4F24"/>
    <w:rsid w:val="003B738B"/>
    <w:rsid w:val="003C04FA"/>
    <w:rsid w:val="003C150C"/>
    <w:rsid w:val="003C4FD1"/>
    <w:rsid w:val="003D5EA9"/>
    <w:rsid w:val="003E6031"/>
    <w:rsid w:val="003E7C01"/>
    <w:rsid w:val="003F2410"/>
    <w:rsid w:val="003F61C6"/>
    <w:rsid w:val="00401EBB"/>
    <w:rsid w:val="00403306"/>
    <w:rsid w:val="00412C13"/>
    <w:rsid w:val="00420639"/>
    <w:rsid w:val="00430C9D"/>
    <w:rsid w:val="00456096"/>
    <w:rsid w:val="00472759"/>
    <w:rsid w:val="00497D4E"/>
    <w:rsid w:val="004D50AC"/>
    <w:rsid w:val="004D79E8"/>
    <w:rsid w:val="004F28AC"/>
    <w:rsid w:val="004F2DBD"/>
    <w:rsid w:val="004F4032"/>
    <w:rsid w:val="004F59BD"/>
    <w:rsid w:val="00502740"/>
    <w:rsid w:val="0050617F"/>
    <w:rsid w:val="005075EC"/>
    <w:rsid w:val="00507851"/>
    <w:rsid w:val="00521C91"/>
    <w:rsid w:val="005230A7"/>
    <w:rsid w:val="00526976"/>
    <w:rsid w:val="0054597B"/>
    <w:rsid w:val="00560AC2"/>
    <w:rsid w:val="00566104"/>
    <w:rsid w:val="00566849"/>
    <w:rsid w:val="00575152"/>
    <w:rsid w:val="0058419B"/>
    <w:rsid w:val="00586AB9"/>
    <w:rsid w:val="005A0B9A"/>
    <w:rsid w:val="005B5280"/>
    <w:rsid w:val="005B61DD"/>
    <w:rsid w:val="005B7922"/>
    <w:rsid w:val="005C4091"/>
    <w:rsid w:val="005D3B74"/>
    <w:rsid w:val="005D3E74"/>
    <w:rsid w:val="005E4B22"/>
    <w:rsid w:val="005F0BF4"/>
    <w:rsid w:val="005F7E50"/>
    <w:rsid w:val="006301CB"/>
    <w:rsid w:val="00636891"/>
    <w:rsid w:val="00641348"/>
    <w:rsid w:val="00651A57"/>
    <w:rsid w:val="006573B9"/>
    <w:rsid w:val="00660556"/>
    <w:rsid w:val="00661F16"/>
    <w:rsid w:val="0066591E"/>
    <w:rsid w:val="00672FAD"/>
    <w:rsid w:val="00676A00"/>
    <w:rsid w:val="00682365"/>
    <w:rsid w:val="00683F61"/>
    <w:rsid w:val="00695A5E"/>
    <w:rsid w:val="006A2243"/>
    <w:rsid w:val="006B4419"/>
    <w:rsid w:val="006C0975"/>
    <w:rsid w:val="006C583D"/>
    <w:rsid w:val="006C6513"/>
    <w:rsid w:val="006C694C"/>
    <w:rsid w:val="006C70AB"/>
    <w:rsid w:val="006C77AC"/>
    <w:rsid w:val="006C7DCF"/>
    <w:rsid w:val="006F2315"/>
    <w:rsid w:val="00710654"/>
    <w:rsid w:val="00712E76"/>
    <w:rsid w:val="00714F32"/>
    <w:rsid w:val="00720A9F"/>
    <w:rsid w:val="00720F43"/>
    <w:rsid w:val="0072130B"/>
    <w:rsid w:val="0072416F"/>
    <w:rsid w:val="00727D9B"/>
    <w:rsid w:val="007359A8"/>
    <w:rsid w:val="0073645C"/>
    <w:rsid w:val="00740853"/>
    <w:rsid w:val="00742B46"/>
    <w:rsid w:val="00754D78"/>
    <w:rsid w:val="007550BF"/>
    <w:rsid w:val="00757007"/>
    <w:rsid w:val="0075791F"/>
    <w:rsid w:val="007618EE"/>
    <w:rsid w:val="00776806"/>
    <w:rsid w:val="00777C9B"/>
    <w:rsid w:val="007855DE"/>
    <w:rsid w:val="00792A27"/>
    <w:rsid w:val="00793684"/>
    <w:rsid w:val="00793DE4"/>
    <w:rsid w:val="007969D7"/>
    <w:rsid w:val="007A3845"/>
    <w:rsid w:val="007A70A8"/>
    <w:rsid w:val="007B6F0F"/>
    <w:rsid w:val="007B7659"/>
    <w:rsid w:val="007C064A"/>
    <w:rsid w:val="007C5E03"/>
    <w:rsid w:val="007D3DD0"/>
    <w:rsid w:val="007E32C7"/>
    <w:rsid w:val="007E3EF8"/>
    <w:rsid w:val="007E76CA"/>
    <w:rsid w:val="007F53DA"/>
    <w:rsid w:val="00802F32"/>
    <w:rsid w:val="0080318A"/>
    <w:rsid w:val="00806EAB"/>
    <w:rsid w:val="00816EBF"/>
    <w:rsid w:val="008418E5"/>
    <w:rsid w:val="00853CA5"/>
    <w:rsid w:val="0086614B"/>
    <w:rsid w:val="0086639E"/>
    <w:rsid w:val="00880C16"/>
    <w:rsid w:val="008873DE"/>
    <w:rsid w:val="00890157"/>
    <w:rsid w:val="0089494A"/>
    <w:rsid w:val="00895171"/>
    <w:rsid w:val="00897B68"/>
    <w:rsid w:val="008A3FE0"/>
    <w:rsid w:val="008B07DE"/>
    <w:rsid w:val="008C2DAA"/>
    <w:rsid w:val="008E2BBF"/>
    <w:rsid w:val="008E2F38"/>
    <w:rsid w:val="008E50DB"/>
    <w:rsid w:val="009106CC"/>
    <w:rsid w:val="00912B8F"/>
    <w:rsid w:val="0091393C"/>
    <w:rsid w:val="009151B6"/>
    <w:rsid w:val="009229F2"/>
    <w:rsid w:val="0093161E"/>
    <w:rsid w:val="00940A75"/>
    <w:rsid w:val="00956103"/>
    <w:rsid w:val="00966F12"/>
    <w:rsid w:val="0097543C"/>
    <w:rsid w:val="009812E0"/>
    <w:rsid w:val="0098722F"/>
    <w:rsid w:val="0099636D"/>
    <w:rsid w:val="009A19E7"/>
    <w:rsid w:val="009A2337"/>
    <w:rsid w:val="009B794B"/>
    <w:rsid w:val="009C18B1"/>
    <w:rsid w:val="009C1C20"/>
    <w:rsid w:val="009C4589"/>
    <w:rsid w:val="009E2C12"/>
    <w:rsid w:val="009E7193"/>
    <w:rsid w:val="009E78EA"/>
    <w:rsid w:val="009F05E9"/>
    <w:rsid w:val="009F0696"/>
    <w:rsid w:val="009F5A34"/>
    <w:rsid w:val="00A145D8"/>
    <w:rsid w:val="00A23199"/>
    <w:rsid w:val="00A252EA"/>
    <w:rsid w:val="00A25F81"/>
    <w:rsid w:val="00A36799"/>
    <w:rsid w:val="00A4439F"/>
    <w:rsid w:val="00A466D0"/>
    <w:rsid w:val="00A51635"/>
    <w:rsid w:val="00A52E77"/>
    <w:rsid w:val="00A57C44"/>
    <w:rsid w:val="00A71F35"/>
    <w:rsid w:val="00A83D06"/>
    <w:rsid w:val="00A8518B"/>
    <w:rsid w:val="00A879EB"/>
    <w:rsid w:val="00A9331E"/>
    <w:rsid w:val="00AA46D9"/>
    <w:rsid w:val="00AB49FD"/>
    <w:rsid w:val="00AB7F15"/>
    <w:rsid w:val="00AC2B90"/>
    <w:rsid w:val="00AE09DE"/>
    <w:rsid w:val="00AE2D90"/>
    <w:rsid w:val="00AE7EC0"/>
    <w:rsid w:val="00B04B0A"/>
    <w:rsid w:val="00B1237F"/>
    <w:rsid w:val="00B22482"/>
    <w:rsid w:val="00B437A6"/>
    <w:rsid w:val="00B44EDB"/>
    <w:rsid w:val="00B45F5B"/>
    <w:rsid w:val="00B534AA"/>
    <w:rsid w:val="00B56B68"/>
    <w:rsid w:val="00B62062"/>
    <w:rsid w:val="00B65A8A"/>
    <w:rsid w:val="00B75E59"/>
    <w:rsid w:val="00B80030"/>
    <w:rsid w:val="00B86085"/>
    <w:rsid w:val="00B93925"/>
    <w:rsid w:val="00BA0FA0"/>
    <w:rsid w:val="00BA2E56"/>
    <w:rsid w:val="00BA305E"/>
    <w:rsid w:val="00BA42CC"/>
    <w:rsid w:val="00BA5F92"/>
    <w:rsid w:val="00BB1F32"/>
    <w:rsid w:val="00BB5FD0"/>
    <w:rsid w:val="00BC5B8A"/>
    <w:rsid w:val="00BC5EB0"/>
    <w:rsid w:val="00BD2A7D"/>
    <w:rsid w:val="00BD2F14"/>
    <w:rsid w:val="00BE3E18"/>
    <w:rsid w:val="00C028FF"/>
    <w:rsid w:val="00C04A7D"/>
    <w:rsid w:val="00C04D92"/>
    <w:rsid w:val="00C10643"/>
    <w:rsid w:val="00C2016F"/>
    <w:rsid w:val="00C248CB"/>
    <w:rsid w:val="00C26AB4"/>
    <w:rsid w:val="00C316F3"/>
    <w:rsid w:val="00C362B8"/>
    <w:rsid w:val="00C44F4F"/>
    <w:rsid w:val="00C47380"/>
    <w:rsid w:val="00C473B5"/>
    <w:rsid w:val="00C500AC"/>
    <w:rsid w:val="00C52ACE"/>
    <w:rsid w:val="00C61455"/>
    <w:rsid w:val="00C62E47"/>
    <w:rsid w:val="00C633AC"/>
    <w:rsid w:val="00C66AF2"/>
    <w:rsid w:val="00C745CE"/>
    <w:rsid w:val="00C76205"/>
    <w:rsid w:val="00C776CB"/>
    <w:rsid w:val="00C8433C"/>
    <w:rsid w:val="00C9397C"/>
    <w:rsid w:val="00C95F4E"/>
    <w:rsid w:val="00CB103E"/>
    <w:rsid w:val="00CB3743"/>
    <w:rsid w:val="00CB37DA"/>
    <w:rsid w:val="00CB6BC7"/>
    <w:rsid w:val="00CB7F24"/>
    <w:rsid w:val="00CC22CA"/>
    <w:rsid w:val="00CD042C"/>
    <w:rsid w:val="00CD5418"/>
    <w:rsid w:val="00CE61A6"/>
    <w:rsid w:val="00CF3EBE"/>
    <w:rsid w:val="00CF3FC4"/>
    <w:rsid w:val="00D053B5"/>
    <w:rsid w:val="00D10257"/>
    <w:rsid w:val="00D1129F"/>
    <w:rsid w:val="00D16375"/>
    <w:rsid w:val="00D22EC6"/>
    <w:rsid w:val="00D33626"/>
    <w:rsid w:val="00D41677"/>
    <w:rsid w:val="00D41EDB"/>
    <w:rsid w:val="00D44E32"/>
    <w:rsid w:val="00D51009"/>
    <w:rsid w:val="00D52E46"/>
    <w:rsid w:val="00D55B02"/>
    <w:rsid w:val="00D62B11"/>
    <w:rsid w:val="00D86591"/>
    <w:rsid w:val="00D92ABD"/>
    <w:rsid w:val="00D93356"/>
    <w:rsid w:val="00D953ED"/>
    <w:rsid w:val="00DA30F8"/>
    <w:rsid w:val="00DB2972"/>
    <w:rsid w:val="00DC790F"/>
    <w:rsid w:val="00DD4BBA"/>
    <w:rsid w:val="00DF0E8B"/>
    <w:rsid w:val="00DF0F10"/>
    <w:rsid w:val="00DF1E6F"/>
    <w:rsid w:val="00DF211D"/>
    <w:rsid w:val="00E12FA0"/>
    <w:rsid w:val="00E15D65"/>
    <w:rsid w:val="00E1781C"/>
    <w:rsid w:val="00E31FE9"/>
    <w:rsid w:val="00E33576"/>
    <w:rsid w:val="00E44AA5"/>
    <w:rsid w:val="00E55E1E"/>
    <w:rsid w:val="00E630EB"/>
    <w:rsid w:val="00E63777"/>
    <w:rsid w:val="00E65935"/>
    <w:rsid w:val="00E67C91"/>
    <w:rsid w:val="00E755D5"/>
    <w:rsid w:val="00EA34A4"/>
    <w:rsid w:val="00EA6C4B"/>
    <w:rsid w:val="00EB16FD"/>
    <w:rsid w:val="00EB23DF"/>
    <w:rsid w:val="00EB51D3"/>
    <w:rsid w:val="00EC7DA0"/>
    <w:rsid w:val="00ED029A"/>
    <w:rsid w:val="00ED192E"/>
    <w:rsid w:val="00ED1D76"/>
    <w:rsid w:val="00EF4AC4"/>
    <w:rsid w:val="00EF5690"/>
    <w:rsid w:val="00EF62F2"/>
    <w:rsid w:val="00F04FAE"/>
    <w:rsid w:val="00F1104E"/>
    <w:rsid w:val="00F12AFD"/>
    <w:rsid w:val="00F203B5"/>
    <w:rsid w:val="00F21B23"/>
    <w:rsid w:val="00F234AA"/>
    <w:rsid w:val="00F278FA"/>
    <w:rsid w:val="00F33FF4"/>
    <w:rsid w:val="00F3617A"/>
    <w:rsid w:val="00F40DD8"/>
    <w:rsid w:val="00F42014"/>
    <w:rsid w:val="00F44373"/>
    <w:rsid w:val="00F4472B"/>
    <w:rsid w:val="00F55C47"/>
    <w:rsid w:val="00F56AED"/>
    <w:rsid w:val="00F56B4E"/>
    <w:rsid w:val="00F56E98"/>
    <w:rsid w:val="00F65DF9"/>
    <w:rsid w:val="00F676FD"/>
    <w:rsid w:val="00F756E6"/>
    <w:rsid w:val="00F83D4F"/>
    <w:rsid w:val="00F94227"/>
    <w:rsid w:val="00FA0736"/>
    <w:rsid w:val="00FA4320"/>
    <w:rsid w:val="00FB0C69"/>
    <w:rsid w:val="00FB3F3D"/>
    <w:rsid w:val="00FB659B"/>
    <w:rsid w:val="00FE0E16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5:docId w15:val="{39B6D109-07D4-4E73-94D0-A65090AD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E32"/>
    <w:pPr>
      <w:keepNext/>
      <w:outlineLvl w:val="1"/>
    </w:pPr>
    <w:rPr>
      <w:rFonts w:ascii="GillSans" w:hAnsi="GillSans"/>
      <w:i/>
      <w:iCs/>
    </w:rPr>
  </w:style>
  <w:style w:type="paragraph" w:styleId="Heading3">
    <w:name w:val="heading 3"/>
    <w:basedOn w:val="Normal"/>
    <w:next w:val="Normal"/>
    <w:link w:val="Heading3Char"/>
    <w:qFormat/>
    <w:rsid w:val="00D44E32"/>
    <w:pPr>
      <w:keepNext/>
      <w:outlineLvl w:val="2"/>
    </w:pPr>
    <w:rPr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D44E32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4E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4E32"/>
    <w:rPr>
      <w:lang w:eastAsia="en-US"/>
    </w:rPr>
  </w:style>
  <w:style w:type="character" w:styleId="FootnoteReference">
    <w:name w:val="footnote reference"/>
    <w:semiHidden/>
    <w:unhideWhenUsed/>
    <w:rsid w:val="00D44E32"/>
    <w:rPr>
      <w:vertAlign w:val="superscript"/>
    </w:rPr>
  </w:style>
  <w:style w:type="character" w:customStyle="1" w:styleId="Heading2Char">
    <w:name w:val="Heading 2 Char"/>
    <w:link w:val="Heading2"/>
    <w:rsid w:val="00D44E32"/>
    <w:rPr>
      <w:rFonts w:ascii="GillSans" w:hAnsi="GillSans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D44E32"/>
    <w:rPr>
      <w:i/>
      <w:iCs/>
      <w:szCs w:val="24"/>
      <w:lang w:eastAsia="en-US"/>
    </w:rPr>
  </w:style>
  <w:style w:type="character" w:customStyle="1" w:styleId="Heading7Char">
    <w:name w:val="Heading 7 Char"/>
    <w:link w:val="Heading7"/>
    <w:rsid w:val="00D44E32"/>
    <w:rPr>
      <w:rFonts w:ascii="Arial" w:hAnsi="Arial" w:cs="Arial"/>
      <w:b/>
      <w:bCs/>
      <w:sz w:val="22"/>
      <w:szCs w:val="24"/>
      <w:lang w:eastAsia="en-US"/>
    </w:rPr>
  </w:style>
  <w:style w:type="paragraph" w:customStyle="1" w:styleId="Noparagraphstyle">
    <w:name w:val="[No paragraph style]"/>
    <w:rsid w:val="00D44E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"/>
    <w:rsid w:val="00E44A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E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E1109-BA81-4BA6-B6F8-4FE07551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ant, Rosemary</dc:creator>
  <cp:lastModifiedBy>Bezzant, Rosemary</cp:lastModifiedBy>
  <cp:revision>3</cp:revision>
  <cp:lastPrinted>2016-09-08T02:10:00Z</cp:lastPrinted>
  <dcterms:created xsi:type="dcterms:W3CDTF">2016-09-08T02:05:00Z</dcterms:created>
  <dcterms:modified xsi:type="dcterms:W3CDTF">2016-09-08T02:20:00Z</dcterms:modified>
</cp:coreProperties>
</file>